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CB4" w:rsidRPr="00D01617" w:rsidRDefault="00D272D5" w:rsidP="009E47A3">
      <w:pPr>
        <w:spacing w:line="400" w:lineRule="exact"/>
        <w:jc w:val="center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 w:rsidRPr="00D0161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取材</w:t>
      </w:r>
      <w:r w:rsidR="00531F1E" w:rsidRPr="00D0161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･</w:t>
      </w:r>
      <w:r w:rsidR="00AA318E" w:rsidRPr="00D0161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撮影</w:t>
      </w:r>
      <w:r w:rsidR="00157D98" w:rsidRPr="00D0161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･</w:t>
      </w:r>
      <w:r w:rsidR="00531F1E" w:rsidRPr="00D0161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掲載</w:t>
      </w:r>
      <w:r w:rsidR="009E47A3" w:rsidRPr="00D0161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申込</w:t>
      </w:r>
      <w:r w:rsidRPr="00D0161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書</w:t>
      </w:r>
    </w:p>
    <w:p w:rsidR="009E47A3" w:rsidRPr="00314513" w:rsidRDefault="005D3FD7" w:rsidP="004F4151">
      <w:pPr>
        <w:spacing w:line="400" w:lineRule="exact"/>
        <w:jc w:val="right"/>
        <w:rPr>
          <w:rFonts w:ascii="メイリオ" w:eastAsia="メイリオ" w:hAnsi="メイリオ" w:cs="メイリオ"/>
        </w:rPr>
      </w:pPr>
      <w:r w:rsidRPr="00D01617">
        <w:rPr>
          <w:rFonts w:ascii="メイリオ" w:eastAsia="メイリオ" w:hAnsi="メイリオ" w:cs="メイリオ" w:hint="eastAsia"/>
          <w:b/>
        </w:rPr>
        <w:t xml:space="preserve">　　</w:t>
      </w:r>
      <w:r w:rsidRPr="009E47A3">
        <w:rPr>
          <w:rFonts w:ascii="メイリオ" w:eastAsia="メイリオ" w:hAnsi="メイリオ" w:cs="メイリオ" w:hint="eastAsia"/>
        </w:rPr>
        <w:t xml:space="preserve">　　年　　　月　　　日</w:t>
      </w:r>
    </w:p>
    <w:p w:rsidR="00D272D5" w:rsidRPr="009E47A3" w:rsidRDefault="009E47A3" w:rsidP="009E47A3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大阪</w:t>
      </w:r>
      <w:r w:rsidR="00EA1E5C">
        <w:rPr>
          <w:rFonts w:ascii="メイリオ" w:eastAsia="メイリオ" w:hAnsi="メイリオ" w:cs="メイリオ" w:hint="eastAsia"/>
          <w:sz w:val="22"/>
          <w:szCs w:val="22"/>
        </w:rPr>
        <w:t>国際がん</w:t>
      </w:r>
      <w:r>
        <w:rPr>
          <w:rFonts w:ascii="メイリオ" w:eastAsia="メイリオ" w:hAnsi="メイリオ" w:cs="メイリオ" w:hint="eastAsia"/>
          <w:sz w:val="22"/>
          <w:szCs w:val="22"/>
        </w:rPr>
        <w:t>センター</w:t>
      </w:r>
      <w:r w:rsidR="00AA318E">
        <w:rPr>
          <w:rFonts w:ascii="メイリオ" w:eastAsia="メイリオ" w:hAnsi="メイリオ" w:cs="メイリオ" w:hint="eastAsia"/>
          <w:sz w:val="22"/>
          <w:szCs w:val="22"/>
        </w:rPr>
        <w:t xml:space="preserve"> 総長 </w:t>
      </w:r>
      <w:r>
        <w:rPr>
          <w:rFonts w:ascii="メイリオ" w:eastAsia="メイリオ" w:hAnsi="メイリオ" w:cs="メイリオ" w:hint="eastAsia"/>
          <w:sz w:val="22"/>
          <w:szCs w:val="22"/>
        </w:rPr>
        <w:t>様</w:t>
      </w:r>
    </w:p>
    <w:p w:rsidR="00D272D5" w:rsidRPr="009E47A3" w:rsidRDefault="00AA318E" w:rsidP="00314513">
      <w:pPr>
        <w:spacing w:line="400" w:lineRule="exact"/>
        <w:ind w:right="-1" w:firstLineChars="2500" w:firstLine="5250"/>
        <w:jc w:val="lef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企業(</w:t>
      </w:r>
      <w:r w:rsidR="009E47A3">
        <w:rPr>
          <w:rFonts w:ascii="メイリオ" w:eastAsia="メイリオ" w:hAnsi="メイリオ" w:cs="メイリオ" w:hint="eastAsia"/>
          <w:u w:val="single"/>
        </w:rPr>
        <w:t>機関</w:t>
      </w:r>
      <w:r>
        <w:rPr>
          <w:rFonts w:ascii="メイリオ" w:eastAsia="メイリオ" w:hAnsi="メイリオ" w:cs="メイリオ" w:hint="eastAsia"/>
          <w:u w:val="single"/>
        </w:rPr>
        <w:t>)</w:t>
      </w:r>
      <w:r w:rsidR="00D272D5" w:rsidRPr="009E47A3">
        <w:rPr>
          <w:rFonts w:ascii="メイリオ" w:eastAsia="メイリオ" w:hAnsi="メイリオ" w:cs="メイリオ" w:hint="eastAsia"/>
          <w:u w:val="single"/>
        </w:rPr>
        <w:t>名</w:t>
      </w:r>
      <w:r w:rsidR="009E47A3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14513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9E47A3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D272D5" w:rsidRPr="009E47A3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D58FD" w:rsidRPr="009E47A3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u w:val="single"/>
        </w:rPr>
        <w:t xml:space="preserve">　　　　　　　　</w:t>
      </w:r>
    </w:p>
    <w:p w:rsidR="009E47A3" w:rsidRDefault="009E47A3" w:rsidP="00314513">
      <w:pPr>
        <w:spacing w:line="400" w:lineRule="exact"/>
        <w:ind w:right="-1" w:firstLineChars="2500" w:firstLine="5250"/>
        <w:jc w:val="lef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代表者</w:t>
      </w:r>
      <w:r w:rsidR="00D272D5" w:rsidRPr="009E47A3">
        <w:rPr>
          <w:rFonts w:ascii="メイリオ" w:eastAsia="メイリオ" w:hAnsi="メイリオ" w:cs="メイリオ" w:hint="eastAsia"/>
          <w:u w:val="single"/>
        </w:rPr>
        <w:t xml:space="preserve">名　　</w:t>
      </w:r>
      <w:r w:rsidR="00ED58FD" w:rsidRPr="009E47A3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D272D5" w:rsidRPr="009E47A3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314513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D272D5" w:rsidRPr="009E47A3">
        <w:rPr>
          <w:rFonts w:ascii="メイリオ" w:eastAsia="メイリオ" w:hAnsi="メイリオ" w:cs="メイリオ" w:hint="eastAsia"/>
          <w:u w:val="single"/>
        </w:rPr>
        <w:t xml:space="preserve">　　　</w:t>
      </w:r>
    </w:p>
    <w:p w:rsidR="00314513" w:rsidRPr="00314513" w:rsidRDefault="00314513" w:rsidP="00531F1E">
      <w:pPr>
        <w:spacing w:line="200" w:lineRule="exact"/>
        <w:ind w:firstLineChars="2500" w:firstLine="5250"/>
        <w:jc w:val="left"/>
        <w:rPr>
          <w:rFonts w:ascii="メイリオ" w:eastAsia="メイリオ" w:hAnsi="メイリオ" w:cs="メイリオ"/>
          <w:u w:val="single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05"/>
        <w:gridCol w:w="7437"/>
      </w:tblGrid>
      <w:tr w:rsidR="00D272D5" w:rsidRPr="009E47A3" w:rsidTr="00531F1E">
        <w:tc>
          <w:tcPr>
            <w:tcW w:w="2376" w:type="dxa"/>
            <w:vAlign w:val="center"/>
          </w:tcPr>
          <w:p w:rsidR="00D272D5" w:rsidRPr="00531F1E" w:rsidRDefault="00531F1E" w:rsidP="009E47A3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媒体</w:t>
            </w:r>
            <w:r w:rsidRPr="00531F1E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</w:p>
        </w:tc>
        <w:tc>
          <w:tcPr>
            <w:tcW w:w="7513" w:type="dxa"/>
          </w:tcPr>
          <w:p w:rsidR="00922475" w:rsidRPr="009E47A3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5254B" w:rsidRPr="009E47A3" w:rsidTr="00531F1E">
        <w:trPr>
          <w:trHeight w:val="321"/>
        </w:trPr>
        <w:tc>
          <w:tcPr>
            <w:tcW w:w="2376" w:type="dxa"/>
          </w:tcPr>
          <w:p w:rsidR="00D5254B" w:rsidRPr="00531F1E" w:rsidRDefault="00531F1E" w:rsidP="00D5254B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531F1E">
              <w:rPr>
                <w:rFonts w:ascii="メイリオ" w:eastAsia="メイリオ" w:hAnsi="メイリオ" w:cs="メイリオ" w:hint="eastAsia"/>
                <w:szCs w:val="21"/>
              </w:rPr>
              <w:t>掲載</w:t>
            </w:r>
            <w:r w:rsidR="00D5254B" w:rsidRPr="00531F1E">
              <w:rPr>
                <w:rFonts w:ascii="メイリオ" w:eastAsia="メイリオ" w:hAnsi="メイリオ" w:cs="メイリオ" w:hint="eastAsia"/>
                <w:szCs w:val="21"/>
              </w:rPr>
              <w:t>予定日</w:t>
            </w:r>
            <w:r w:rsidR="00D201F8" w:rsidRPr="00531F1E">
              <w:rPr>
                <w:rFonts w:ascii="メイリオ" w:eastAsia="メイリオ" w:hAnsi="メイリオ" w:cs="メイリオ" w:hint="eastAsia"/>
                <w:szCs w:val="21"/>
              </w:rPr>
              <w:t>(*1)</w:t>
            </w:r>
          </w:p>
        </w:tc>
        <w:tc>
          <w:tcPr>
            <w:tcW w:w="7513" w:type="dxa"/>
          </w:tcPr>
          <w:p w:rsidR="00D201F8" w:rsidRPr="009E47A3" w:rsidRDefault="00D5254B" w:rsidP="0092247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 xml:space="preserve">　　　　　　　年　　　　月　　　　日</w:t>
            </w:r>
            <w:r w:rsidR="00922475">
              <w:rPr>
                <w:rFonts w:ascii="メイリオ" w:eastAsia="メイリオ" w:hAnsi="メイリオ" w:cs="メイリオ" w:hint="eastAsia"/>
              </w:rPr>
              <w:t>（　　）　　　　時　　　分</w:t>
            </w:r>
            <w:r w:rsidR="00AA318E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922475">
              <w:rPr>
                <w:rFonts w:ascii="メイリオ" w:eastAsia="メイリオ" w:hAnsi="メイリオ" w:cs="メイリオ" w:hint="eastAsia"/>
              </w:rPr>
              <w:t>頃</w:t>
            </w:r>
          </w:p>
        </w:tc>
      </w:tr>
      <w:tr w:rsidR="00D5254B" w:rsidRPr="009E47A3" w:rsidTr="00531F1E">
        <w:trPr>
          <w:trHeight w:val="1970"/>
        </w:trPr>
        <w:tc>
          <w:tcPr>
            <w:tcW w:w="2376" w:type="dxa"/>
          </w:tcPr>
          <w:p w:rsidR="00AA318E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材</w:t>
            </w:r>
            <w:r w:rsidR="00531F1E">
              <w:rPr>
                <w:rFonts w:ascii="メイリオ" w:eastAsia="メイリオ" w:hAnsi="メイリオ" w:cs="メイリオ" w:hint="eastAsia"/>
              </w:rPr>
              <w:t>･</w:t>
            </w:r>
            <w:r>
              <w:rPr>
                <w:rFonts w:ascii="メイリオ" w:eastAsia="メイリオ" w:hAnsi="メイリオ" w:cs="メイリオ" w:hint="eastAsia"/>
              </w:rPr>
              <w:t>撮影</w:t>
            </w:r>
            <w:r w:rsidR="00D01617">
              <w:rPr>
                <w:rFonts w:ascii="メイリオ" w:eastAsia="メイリオ" w:hAnsi="メイリオ" w:cs="メイリオ" w:hint="eastAsia"/>
              </w:rPr>
              <w:t>･掲載</w:t>
            </w:r>
            <w:r>
              <w:rPr>
                <w:rFonts w:ascii="メイリオ" w:eastAsia="メイリオ" w:hAnsi="メイリオ" w:cs="メイリオ" w:hint="eastAsia"/>
              </w:rPr>
              <w:t>内容</w:t>
            </w:r>
          </w:p>
          <w:p w:rsidR="00D5254B" w:rsidRPr="009E47A3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*2)</w:t>
            </w:r>
          </w:p>
        </w:tc>
        <w:tc>
          <w:tcPr>
            <w:tcW w:w="7513" w:type="dxa"/>
          </w:tcPr>
          <w:p w:rsidR="00D5254B" w:rsidRPr="00162E7B" w:rsidRDefault="00D201F8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別紙のとおり</w:t>
            </w:r>
            <w:r w:rsidR="00D01617">
              <w:rPr>
                <w:rFonts w:ascii="メイリオ" w:eastAsia="メイリオ" w:hAnsi="メイリオ" w:cs="メイリオ" w:hint="eastAsia"/>
              </w:rPr>
              <w:t>（企画書を添付してください）</w:t>
            </w:r>
          </w:p>
          <w:p w:rsidR="00D5254B" w:rsidRDefault="00531F1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･</w:t>
            </w:r>
            <w:r w:rsidR="00AA318E">
              <w:rPr>
                <w:rFonts w:ascii="メイリオ" w:eastAsia="メイリオ" w:hAnsi="メイリオ" w:cs="メイリオ" w:hint="eastAsia"/>
              </w:rPr>
              <w:t>内容</w:t>
            </w:r>
          </w:p>
          <w:p w:rsidR="00AA318E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D201F8" w:rsidRDefault="00531F1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･</w:t>
            </w:r>
            <w:r w:rsidR="00AA318E">
              <w:rPr>
                <w:rFonts w:ascii="メイリオ" w:eastAsia="メイリオ" w:hAnsi="メイリオ" w:cs="メイリオ" w:hint="eastAsia"/>
              </w:rPr>
              <w:t>撮影 □なし □あり □撮影のみ</w:t>
            </w:r>
            <w:r w:rsidR="00AA318E" w:rsidRPr="00AA318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（機材詳細：　</w:t>
            </w:r>
            <w:r w:rsidR="00AA318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 </w:t>
            </w:r>
            <w:r w:rsidR="00AA318E" w:rsidRPr="00AA318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 　　　　　　　　）</w:t>
            </w:r>
          </w:p>
          <w:p w:rsidR="00AA318E" w:rsidRPr="009E47A3" w:rsidRDefault="00AA318E" w:rsidP="00AA318E">
            <w:pPr>
              <w:spacing w:line="400" w:lineRule="exact"/>
              <w:ind w:firstLineChars="350" w:firstLine="735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素材提供のみ</w:t>
            </w:r>
          </w:p>
          <w:p w:rsidR="00162E7B" w:rsidRPr="00162E7B" w:rsidRDefault="00531F1E" w:rsidP="00162E7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･</w:t>
            </w:r>
            <w:r w:rsidR="00AA318E">
              <w:rPr>
                <w:rFonts w:ascii="メイリオ" w:eastAsia="メイリオ" w:hAnsi="メイリオ" w:cs="メイリオ" w:hint="eastAsia"/>
              </w:rPr>
              <w:t>取材者数（記者等　　　名、同行者　　　名</w:t>
            </w:r>
            <w:r w:rsidR="00314513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922475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314513">
              <w:rPr>
                <w:rFonts w:ascii="メイリオ" w:eastAsia="メイリオ" w:hAnsi="メイリオ" w:cs="メイリオ" w:hint="eastAsia"/>
              </w:rPr>
              <w:t xml:space="preserve">　　　　　　　）</w:t>
            </w:r>
          </w:p>
        </w:tc>
      </w:tr>
      <w:tr w:rsidR="00162E7B" w:rsidRPr="00D5254B" w:rsidTr="00531F1E">
        <w:tc>
          <w:tcPr>
            <w:tcW w:w="2376" w:type="dxa"/>
          </w:tcPr>
          <w:p w:rsidR="00D01617" w:rsidRDefault="00162E7B" w:rsidP="00D201F8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D01617">
              <w:rPr>
                <w:rFonts w:ascii="メイリオ" w:eastAsia="メイリオ" w:hAnsi="メイリオ" w:cs="メイリオ" w:hint="eastAsia"/>
                <w:szCs w:val="21"/>
              </w:rPr>
              <w:t>取材</w:t>
            </w:r>
            <w:r w:rsidR="00531F1E" w:rsidRPr="00D01617">
              <w:rPr>
                <w:rFonts w:ascii="メイリオ" w:eastAsia="メイリオ" w:hAnsi="メイリオ" w:cs="メイリオ" w:hint="eastAsia"/>
                <w:szCs w:val="21"/>
              </w:rPr>
              <w:t>･</w:t>
            </w:r>
            <w:r w:rsidR="00AA318E" w:rsidRPr="00D01617">
              <w:rPr>
                <w:rFonts w:ascii="メイリオ" w:eastAsia="メイリオ" w:hAnsi="メイリオ" w:cs="メイリオ" w:hint="eastAsia"/>
                <w:szCs w:val="21"/>
              </w:rPr>
              <w:t>撮影</w:t>
            </w:r>
            <w:r w:rsidR="00531F1E" w:rsidRPr="00D01617">
              <w:rPr>
                <w:rFonts w:ascii="メイリオ" w:eastAsia="メイリオ" w:hAnsi="メイリオ" w:cs="メイリオ" w:hint="eastAsia"/>
                <w:szCs w:val="21"/>
              </w:rPr>
              <w:t>･掲載</w:t>
            </w:r>
            <w:r w:rsidR="00D01617">
              <w:rPr>
                <w:rFonts w:ascii="メイリオ" w:eastAsia="メイリオ" w:hAnsi="メイリオ" w:cs="メイリオ" w:hint="eastAsia"/>
                <w:szCs w:val="21"/>
              </w:rPr>
              <w:t>対象</w:t>
            </w:r>
          </w:p>
          <w:p w:rsidR="00162E7B" w:rsidRPr="00D01617" w:rsidRDefault="00D201F8" w:rsidP="00D201F8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D01617">
              <w:rPr>
                <w:rFonts w:ascii="メイリオ" w:eastAsia="メイリオ" w:hAnsi="メイリオ" w:cs="メイリオ" w:hint="eastAsia"/>
                <w:szCs w:val="21"/>
              </w:rPr>
              <w:t>(*3)</w:t>
            </w:r>
          </w:p>
        </w:tc>
        <w:tc>
          <w:tcPr>
            <w:tcW w:w="7513" w:type="dxa"/>
          </w:tcPr>
          <w:p w:rsidR="00162E7B" w:rsidRPr="009E47A3" w:rsidRDefault="00AA318E" w:rsidP="00162E7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職員（所属：　　　　　　　　　氏名：　　　　　　　　□内諾あり）</w:t>
            </w:r>
          </w:p>
          <w:p w:rsidR="00162E7B" w:rsidRPr="00162E7B" w:rsidRDefault="00314513" w:rsidP="00162E7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患者（氏名：　　　　　　　</w:t>
            </w:r>
            <w:r w:rsidR="00162E7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922475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162E7B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□内諾あり</w:t>
            </w:r>
            <w:r w:rsidR="00162E7B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D5254B" w:rsidRPr="00D5254B" w:rsidTr="00531F1E">
        <w:tc>
          <w:tcPr>
            <w:tcW w:w="2376" w:type="dxa"/>
          </w:tcPr>
          <w:p w:rsidR="00D5254B" w:rsidRPr="009E47A3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取材</w:t>
            </w:r>
            <w:r w:rsidR="00531F1E">
              <w:rPr>
                <w:rFonts w:ascii="メイリオ" w:eastAsia="メイリオ" w:hAnsi="メイリオ" w:cs="メイリオ" w:hint="eastAsia"/>
              </w:rPr>
              <w:t>･</w:t>
            </w:r>
            <w:r w:rsidR="00AA318E">
              <w:rPr>
                <w:rFonts w:ascii="メイリオ" w:eastAsia="メイリオ" w:hAnsi="メイリオ" w:cs="メイリオ" w:hint="eastAsia"/>
              </w:rPr>
              <w:t>撮影</w:t>
            </w:r>
            <w:r w:rsidRPr="009E47A3">
              <w:rPr>
                <w:rFonts w:ascii="メイリオ" w:eastAsia="メイリオ" w:hAnsi="メイリオ" w:cs="メイリオ" w:hint="eastAsia"/>
              </w:rPr>
              <w:t>希望日時</w:t>
            </w:r>
          </w:p>
        </w:tc>
        <w:tc>
          <w:tcPr>
            <w:tcW w:w="7513" w:type="dxa"/>
          </w:tcPr>
          <w:p w:rsidR="00D5254B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2247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E47A3">
              <w:rPr>
                <w:rFonts w:ascii="メイリオ" w:eastAsia="メイリオ" w:hAnsi="メイリオ" w:cs="メイリオ" w:hint="eastAsia"/>
              </w:rPr>
              <w:t xml:space="preserve">　　年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E47A3">
              <w:rPr>
                <w:rFonts w:ascii="メイリオ" w:eastAsia="メイリオ" w:hAnsi="メイリオ" w:cs="メイリオ" w:hint="eastAsia"/>
              </w:rPr>
              <w:t>月　　日　／</w:t>
            </w:r>
            <w:r>
              <w:rPr>
                <w:rFonts w:ascii="メイリオ" w:eastAsia="メイリオ" w:hAnsi="メイリオ" w:cs="メイリオ" w:hint="eastAsia"/>
              </w:rPr>
              <w:t>AM</w:t>
            </w:r>
            <w:r w:rsidR="00531F1E">
              <w:rPr>
                <w:rFonts w:ascii="メイリオ" w:eastAsia="メイリオ" w:hAnsi="メイリオ" w:cs="メイリオ" w:hint="eastAsia"/>
              </w:rPr>
              <w:t>･</w:t>
            </w:r>
            <w:r>
              <w:rPr>
                <w:rFonts w:ascii="メイリオ" w:eastAsia="メイリオ" w:hAnsi="メイリオ" w:cs="メイリオ" w:hint="eastAsia"/>
              </w:rPr>
              <w:t>PM</w:t>
            </w:r>
            <w:r w:rsidRPr="009E47A3">
              <w:rPr>
                <w:rFonts w:ascii="メイリオ" w:eastAsia="メイリオ" w:hAnsi="メイリオ" w:cs="メイリオ" w:hint="eastAsia"/>
              </w:rPr>
              <w:t xml:space="preserve">　　時　　分～</w:t>
            </w:r>
            <w:r w:rsidR="00314513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　時間</w:t>
            </w:r>
            <w:r w:rsidR="00AA318E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程度</w:t>
            </w:r>
          </w:p>
          <w:p w:rsidR="00D5254B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31451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2247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62E7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E47A3">
              <w:rPr>
                <w:rFonts w:ascii="メイリオ" w:eastAsia="メイリオ" w:hAnsi="メイリオ" w:cs="メイリオ" w:hint="eastAsia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E47A3">
              <w:rPr>
                <w:rFonts w:ascii="メイリオ" w:eastAsia="メイリオ" w:hAnsi="メイリオ" w:cs="メイリオ" w:hint="eastAsia"/>
              </w:rPr>
              <w:t>月　　日　／</w:t>
            </w:r>
            <w:r>
              <w:rPr>
                <w:rFonts w:ascii="メイリオ" w:eastAsia="メイリオ" w:hAnsi="メイリオ" w:cs="メイリオ" w:hint="eastAsia"/>
              </w:rPr>
              <w:t>AM</w:t>
            </w:r>
            <w:r w:rsidR="00531F1E">
              <w:rPr>
                <w:rFonts w:ascii="メイリオ" w:eastAsia="メイリオ" w:hAnsi="メイリオ" w:cs="メイリオ" w:hint="eastAsia"/>
              </w:rPr>
              <w:t>･</w:t>
            </w:r>
            <w:r>
              <w:rPr>
                <w:rFonts w:ascii="メイリオ" w:eastAsia="メイリオ" w:hAnsi="メイリオ" w:cs="メイリオ" w:hint="eastAsia"/>
              </w:rPr>
              <w:t>PM</w:t>
            </w:r>
            <w:r w:rsidRPr="009E47A3">
              <w:rPr>
                <w:rFonts w:ascii="メイリオ" w:eastAsia="メイリオ" w:hAnsi="メイリオ" w:cs="メイリオ" w:hint="eastAsia"/>
              </w:rPr>
              <w:t xml:space="preserve">　　時　　分～</w:t>
            </w:r>
            <w:r w:rsidR="00314513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時間</w:t>
            </w:r>
            <w:r w:rsidR="00AA318E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程度</w:t>
            </w:r>
          </w:p>
          <w:p w:rsidR="00D5254B" w:rsidRPr="009E47A3" w:rsidRDefault="00D5254B" w:rsidP="00D5254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※長期にわたる場合（　　　　　　　　　　　　</w:t>
            </w:r>
            <w:r w:rsidR="00922475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）</w:t>
            </w:r>
          </w:p>
        </w:tc>
      </w:tr>
      <w:tr w:rsidR="004F4151" w:rsidRPr="004F4151" w:rsidTr="00531F1E">
        <w:tc>
          <w:tcPr>
            <w:tcW w:w="2376" w:type="dxa"/>
          </w:tcPr>
          <w:p w:rsidR="004F4151" w:rsidRPr="00B66199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B66199">
              <w:rPr>
                <w:rFonts w:ascii="メイリオ" w:eastAsia="メイリオ" w:hAnsi="メイリオ" w:cs="メイリオ" w:hint="eastAsia"/>
              </w:rPr>
              <w:t>取材</w:t>
            </w:r>
            <w:r w:rsidR="00531F1E">
              <w:rPr>
                <w:rFonts w:ascii="メイリオ" w:eastAsia="メイリオ" w:hAnsi="メイリオ" w:cs="メイリオ" w:hint="eastAsia"/>
              </w:rPr>
              <w:t>･</w:t>
            </w:r>
            <w:r w:rsidR="00AA318E">
              <w:rPr>
                <w:rFonts w:ascii="メイリオ" w:eastAsia="メイリオ" w:hAnsi="メイリオ" w:cs="メイリオ" w:hint="eastAsia"/>
              </w:rPr>
              <w:t>撮影</w:t>
            </w:r>
            <w:r w:rsidRPr="00B66199">
              <w:rPr>
                <w:rFonts w:ascii="メイリオ" w:eastAsia="メイリオ" w:hAnsi="メイリオ" w:cs="メイリオ" w:hint="eastAsia"/>
              </w:rPr>
              <w:t>方法</w:t>
            </w:r>
            <w:r w:rsidR="009D5BA7" w:rsidRPr="00B66199">
              <w:rPr>
                <w:rFonts w:ascii="メイリオ" w:eastAsia="メイリオ" w:hAnsi="メイリオ" w:cs="メイリオ" w:hint="eastAsia"/>
              </w:rPr>
              <w:t>(場所)</w:t>
            </w:r>
          </w:p>
        </w:tc>
        <w:tc>
          <w:tcPr>
            <w:tcW w:w="7513" w:type="dxa"/>
          </w:tcPr>
          <w:p w:rsidR="004F4151" w:rsidRPr="00B66199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B66199">
              <w:rPr>
                <w:rFonts w:ascii="メイリオ" w:eastAsia="メイリオ" w:hAnsi="メイリオ" w:cs="メイリオ" w:hint="eastAsia"/>
              </w:rPr>
              <w:t xml:space="preserve">電話　</w:t>
            </w:r>
            <w:r w:rsidR="00531F1E">
              <w:rPr>
                <w:rFonts w:ascii="メイリオ" w:eastAsia="メイリオ" w:hAnsi="メイリオ" w:cs="メイリオ" w:hint="eastAsia"/>
              </w:rPr>
              <w:t>･</w:t>
            </w:r>
            <w:r w:rsidRPr="00B66199">
              <w:rPr>
                <w:rFonts w:ascii="メイリオ" w:eastAsia="メイリオ" w:hAnsi="メイリオ" w:cs="メイリオ" w:hint="eastAsia"/>
              </w:rPr>
              <w:t xml:space="preserve">　直接面会【当センター</w:t>
            </w:r>
            <w:r w:rsidR="00531F1E">
              <w:rPr>
                <w:rFonts w:ascii="メイリオ" w:eastAsia="メイリオ" w:hAnsi="メイリオ" w:cs="メイリオ" w:hint="eastAsia"/>
              </w:rPr>
              <w:t>･</w:t>
            </w:r>
            <w:r w:rsidRPr="00B66199">
              <w:rPr>
                <w:rFonts w:ascii="メイリオ" w:eastAsia="メイリオ" w:hAnsi="メイリオ" w:cs="メイリオ" w:hint="eastAsia"/>
              </w:rPr>
              <w:t xml:space="preserve">貴社】　</w:t>
            </w:r>
            <w:r w:rsidR="00531F1E">
              <w:rPr>
                <w:rFonts w:ascii="メイリオ" w:eastAsia="メイリオ" w:hAnsi="メイリオ" w:cs="メイリオ" w:hint="eastAsia"/>
              </w:rPr>
              <w:t>･</w:t>
            </w:r>
            <w:r w:rsidRPr="00B66199">
              <w:rPr>
                <w:rFonts w:ascii="メイリオ" w:eastAsia="メイリオ" w:hAnsi="メイリオ" w:cs="メイリオ" w:hint="eastAsia"/>
              </w:rPr>
              <w:t xml:space="preserve">　その他（　　　　　　　　）　　　　　　　　　　　　　　　　　</w:t>
            </w:r>
          </w:p>
        </w:tc>
      </w:tr>
      <w:tr w:rsidR="00DF558A" w:rsidRPr="00D5254B" w:rsidTr="00531F1E">
        <w:tc>
          <w:tcPr>
            <w:tcW w:w="2376" w:type="dxa"/>
          </w:tcPr>
          <w:p w:rsidR="00DF558A" w:rsidRPr="009E47A3" w:rsidRDefault="00DF558A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謝礼</w:t>
            </w:r>
            <w:r w:rsidR="00A61F0A">
              <w:rPr>
                <w:rFonts w:ascii="メイリオ" w:eastAsia="メイリオ" w:hAnsi="メイリオ" w:cs="メイリオ" w:hint="eastAsia"/>
              </w:rPr>
              <w:t>等</w:t>
            </w:r>
          </w:p>
        </w:tc>
        <w:tc>
          <w:tcPr>
            <w:tcW w:w="7513" w:type="dxa"/>
          </w:tcPr>
          <w:p w:rsidR="00DF558A" w:rsidRPr="009E47A3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なし </w:t>
            </w:r>
            <w:r w:rsidR="00DF558A">
              <w:rPr>
                <w:rFonts w:ascii="メイリオ" w:eastAsia="メイリオ" w:hAnsi="メイリオ" w:cs="メイリオ" w:hint="eastAsia"/>
              </w:rPr>
              <w:t>□あり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DF558A">
              <w:rPr>
                <w:rFonts w:ascii="メイリオ" w:eastAsia="メイリオ" w:hAnsi="メイリオ" w:cs="メイリオ" w:hint="eastAsia"/>
              </w:rPr>
              <w:t>→</w:t>
            </w:r>
            <w:r>
              <w:rPr>
                <w:rFonts w:ascii="メイリオ" w:eastAsia="メイリオ" w:hAnsi="メイリオ" w:cs="メイリオ" w:hint="eastAsia"/>
              </w:rPr>
              <w:t xml:space="preserve"> 別途、</w:t>
            </w:r>
            <w:r w:rsidR="00DF558A">
              <w:rPr>
                <w:rFonts w:ascii="メイリオ" w:eastAsia="メイリオ" w:hAnsi="メイリオ" w:cs="メイリオ" w:hint="eastAsia"/>
              </w:rPr>
              <w:t>手続きが必要です</w:t>
            </w:r>
          </w:p>
        </w:tc>
      </w:tr>
      <w:tr w:rsidR="00D5254B" w:rsidRPr="009E47A3" w:rsidTr="00531F1E">
        <w:tc>
          <w:tcPr>
            <w:tcW w:w="2376" w:type="dxa"/>
            <w:vMerge w:val="restart"/>
          </w:tcPr>
          <w:p w:rsidR="00D5254B" w:rsidRPr="009E47A3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担当者連絡先</w:t>
            </w:r>
          </w:p>
        </w:tc>
        <w:tc>
          <w:tcPr>
            <w:tcW w:w="7513" w:type="dxa"/>
          </w:tcPr>
          <w:p w:rsidR="00D5254B" w:rsidRPr="009E47A3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会社名：</w:t>
            </w:r>
            <w:r w:rsidR="00AA318E">
              <w:rPr>
                <w:rFonts w:ascii="メイリオ" w:eastAsia="メイリオ" w:hAnsi="メイリオ" w:cs="メイリオ" w:hint="eastAsia"/>
              </w:rPr>
              <w:t xml:space="preserve">　　　　　　　　　　　　　 </w:t>
            </w:r>
            <w:r w:rsidR="00922475" w:rsidRPr="009E47A3">
              <w:rPr>
                <w:rFonts w:ascii="メイリオ" w:eastAsia="メイリオ" w:hAnsi="メイリオ" w:cs="メイリオ" w:hint="eastAsia"/>
              </w:rPr>
              <w:t>部署名：</w:t>
            </w:r>
          </w:p>
        </w:tc>
      </w:tr>
      <w:tr w:rsidR="00D5254B" w:rsidRPr="009E47A3" w:rsidTr="00531F1E">
        <w:tc>
          <w:tcPr>
            <w:tcW w:w="2376" w:type="dxa"/>
            <w:vMerge/>
          </w:tcPr>
          <w:p w:rsidR="00D5254B" w:rsidRPr="009E47A3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:rsidR="00D5254B" w:rsidRPr="00922475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氏　名：</w:t>
            </w:r>
          </w:p>
        </w:tc>
      </w:tr>
      <w:tr w:rsidR="00922475" w:rsidRPr="009E47A3" w:rsidTr="00531F1E">
        <w:tc>
          <w:tcPr>
            <w:tcW w:w="2376" w:type="dxa"/>
            <w:vMerge/>
          </w:tcPr>
          <w:p w:rsidR="00922475" w:rsidRPr="009E47A3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:rsidR="00922475" w:rsidRPr="009E47A3" w:rsidRDefault="00922475" w:rsidP="0092247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住　所：</w:t>
            </w:r>
          </w:p>
        </w:tc>
      </w:tr>
      <w:tr w:rsidR="00922475" w:rsidRPr="009E47A3" w:rsidTr="00531F1E">
        <w:tc>
          <w:tcPr>
            <w:tcW w:w="2376" w:type="dxa"/>
            <w:vMerge/>
          </w:tcPr>
          <w:p w:rsidR="00922475" w:rsidRPr="009E47A3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:rsidR="00922475" w:rsidRPr="009E47A3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TEL　：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</w:t>
            </w:r>
            <w:r w:rsidR="00D201F8">
              <w:rPr>
                <w:rFonts w:ascii="メイリオ" w:eastAsia="メイリオ" w:hAnsi="メイリオ" w:cs="メイリオ" w:hint="eastAsia"/>
              </w:rPr>
              <w:t>FAX</w:t>
            </w:r>
            <w:r w:rsidRPr="009E47A3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922475" w:rsidRPr="009E47A3" w:rsidTr="00531F1E">
        <w:tc>
          <w:tcPr>
            <w:tcW w:w="2376" w:type="dxa"/>
            <w:vMerge/>
          </w:tcPr>
          <w:p w:rsidR="00922475" w:rsidRPr="009E47A3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:rsidR="00922475" w:rsidRPr="00922475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E-mail：</w:t>
            </w:r>
          </w:p>
        </w:tc>
      </w:tr>
      <w:tr w:rsidR="004F4151" w:rsidRPr="009E47A3" w:rsidTr="00531F1E">
        <w:tc>
          <w:tcPr>
            <w:tcW w:w="2376" w:type="dxa"/>
          </w:tcPr>
          <w:p w:rsidR="004F4151" w:rsidRPr="009E47A3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B66199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7513" w:type="dxa"/>
          </w:tcPr>
          <w:p w:rsidR="004F4151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4F4151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4F4151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31246C" w:rsidRPr="009E47A3" w:rsidRDefault="0031246C" w:rsidP="009E47A3">
            <w:pPr>
              <w:spacing w:line="400" w:lineRule="exact"/>
              <w:rPr>
                <w:rFonts w:ascii="メイリオ" w:eastAsia="メイリオ" w:hAnsi="メイリオ" w:cs="メイリオ" w:hint="eastAsia"/>
              </w:rPr>
            </w:pPr>
          </w:p>
        </w:tc>
        <w:bookmarkStart w:id="0" w:name="_GoBack"/>
        <w:bookmarkEnd w:id="0"/>
      </w:tr>
    </w:tbl>
    <w:p w:rsidR="00531F1E" w:rsidRDefault="00922475" w:rsidP="00531F1E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  <w:r w:rsidRPr="00065EBF">
        <w:rPr>
          <w:rFonts w:ascii="メイリオ" w:eastAsia="メイリオ" w:hAnsi="メイリオ" w:cs="メイリオ" w:hint="eastAsia"/>
          <w:sz w:val="18"/>
          <w:szCs w:val="18"/>
        </w:rPr>
        <w:t xml:space="preserve">*1　</w:t>
      </w:r>
      <w:r w:rsidR="00531F1E">
        <w:rPr>
          <w:rFonts w:ascii="メイリオ" w:eastAsia="メイリオ" w:hAnsi="メイリオ" w:cs="メイリオ" w:hint="eastAsia"/>
          <w:sz w:val="18"/>
          <w:szCs w:val="18"/>
        </w:rPr>
        <w:t>Web掲載の場合は、掲載終了予定日を備考に記入ください。</w:t>
      </w:r>
    </w:p>
    <w:p w:rsidR="00D201F8" w:rsidRPr="00065EBF" w:rsidRDefault="00531F1E" w:rsidP="00531F1E">
      <w:pPr>
        <w:spacing w:line="300" w:lineRule="exact"/>
        <w:ind w:firstLineChars="250" w:firstLine="45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また、掲載後は、</w:t>
      </w:r>
      <w:r w:rsidR="00AA318E">
        <w:rPr>
          <w:rFonts w:ascii="メイリオ" w:eastAsia="メイリオ" w:hAnsi="メイリオ" w:cs="メイリオ" w:hint="eastAsia"/>
          <w:sz w:val="18"/>
          <w:szCs w:val="18"/>
        </w:rPr>
        <w:t>番組</w:t>
      </w:r>
      <w:r>
        <w:rPr>
          <w:rFonts w:ascii="メイリオ" w:eastAsia="メイリオ" w:hAnsi="メイリオ" w:cs="メイリオ" w:hint="eastAsia"/>
          <w:sz w:val="18"/>
          <w:szCs w:val="18"/>
        </w:rPr>
        <w:t>･</w:t>
      </w:r>
      <w:r w:rsidR="00AA318E">
        <w:rPr>
          <w:rFonts w:ascii="メイリオ" w:eastAsia="メイリオ" w:hAnsi="メイリオ" w:cs="メイリオ" w:hint="eastAsia"/>
          <w:sz w:val="18"/>
          <w:szCs w:val="18"/>
        </w:rPr>
        <w:t>掲載紙(誌)</w:t>
      </w:r>
      <w:r w:rsidR="00D201F8" w:rsidRPr="00065EBF">
        <w:rPr>
          <w:rFonts w:ascii="メイリオ" w:eastAsia="メイリオ" w:hAnsi="メイリオ" w:cs="メイリオ" w:hint="eastAsia"/>
          <w:sz w:val="18"/>
          <w:szCs w:val="18"/>
        </w:rPr>
        <w:t>の該当部分の写し</w:t>
      </w:r>
      <w:r w:rsidR="00AA318E">
        <w:rPr>
          <w:rFonts w:ascii="メイリオ" w:eastAsia="メイリオ" w:hAnsi="メイリオ" w:cs="メイリオ" w:hint="eastAsia"/>
          <w:sz w:val="18"/>
          <w:szCs w:val="18"/>
        </w:rPr>
        <w:t>、また</w:t>
      </w:r>
      <w:r w:rsidR="00D201F8" w:rsidRPr="00065EBF">
        <w:rPr>
          <w:rFonts w:ascii="メイリオ" w:eastAsia="メイリオ" w:hAnsi="メイリオ" w:cs="メイリオ" w:hint="eastAsia"/>
          <w:sz w:val="18"/>
          <w:szCs w:val="18"/>
        </w:rPr>
        <w:t>はビデオ</w:t>
      </w:r>
      <w:r w:rsidR="007607A8" w:rsidRPr="00065EBF">
        <w:rPr>
          <w:rFonts w:ascii="メイリオ" w:eastAsia="メイリオ" w:hAnsi="メイリオ" w:cs="メイリオ" w:hint="eastAsia"/>
          <w:sz w:val="18"/>
          <w:szCs w:val="18"/>
        </w:rPr>
        <w:t>(DVD等)</w:t>
      </w:r>
      <w:r w:rsidR="00D201F8" w:rsidRPr="00065EBF">
        <w:rPr>
          <w:rFonts w:ascii="メイリオ" w:eastAsia="メイリオ" w:hAnsi="メイリオ" w:cs="メイリオ" w:hint="eastAsia"/>
          <w:sz w:val="18"/>
          <w:szCs w:val="18"/>
        </w:rPr>
        <w:t>をご提供願います。</w:t>
      </w:r>
    </w:p>
    <w:p w:rsidR="00162E7B" w:rsidRPr="00065EBF" w:rsidRDefault="00D201F8" w:rsidP="00531F1E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  <w:r w:rsidRPr="00065EBF">
        <w:rPr>
          <w:rFonts w:ascii="メイリオ" w:eastAsia="メイリオ" w:hAnsi="メイリオ" w:cs="メイリオ" w:hint="eastAsia"/>
          <w:sz w:val="18"/>
          <w:szCs w:val="18"/>
        </w:rPr>
        <w:t>*2</w:t>
      </w:r>
      <w:r w:rsidR="007607A8" w:rsidRPr="00065EBF">
        <w:rPr>
          <w:rFonts w:ascii="メイリオ" w:eastAsia="メイリオ" w:hAnsi="メイリオ" w:cs="メイリオ" w:hint="eastAsia"/>
          <w:sz w:val="18"/>
          <w:szCs w:val="18"/>
        </w:rPr>
        <w:t xml:space="preserve">　企画書を</w:t>
      </w:r>
      <w:r w:rsidRPr="00065EBF">
        <w:rPr>
          <w:rFonts w:ascii="メイリオ" w:eastAsia="メイリオ" w:hAnsi="メイリオ" w:cs="メイリオ" w:hint="eastAsia"/>
          <w:sz w:val="18"/>
          <w:szCs w:val="18"/>
        </w:rPr>
        <w:t>添付する場合は、「□別紙のとおり」にチェックを入れてください。</w:t>
      </w:r>
    </w:p>
    <w:p w:rsidR="00692CCF" w:rsidRPr="00AA318E" w:rsidRDefault="0031246C" w:rsidP="00531F1E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6C692" wp14:editId="2DDC8E48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2800350" cy="819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46C" w:rsidRPr="0031246C" w:rsidRDefault="0031246C" w:rsidP="0031246C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大阪</w:t>
                            </w:r>
                            <w:r w:rsidR="00EA1E5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国際</w:t>
                            </w:r>
                            <w:r w:rsidR="00EA1E5C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がん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  <w:r w:rsidR="00EF2E8E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事務局</w:t>
                            </w:r>
                            <w:r w:rsidR="00EF2E8E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7F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総務</w:t>
                            </w:r>
                            <w:r w:rsidR="00531F1E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="004647F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広報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グループ</w:t>
                            </w:r>
                          </w:p>
                          <w:p w:rsidR="0031246C" w:rsidRPr="0031246C" w:rsidRDefault="0031246C" w:rsidP="0031246C">
                            <w:pPr>
                              <w:ind w:firstLineChars="350" w:firstLine="63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TEL（代表）06-69</w:t>
                            </w:r>
                            <w:r w:rsidR="00EA1E5C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45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-1181　内線</w:t>
                            </w:r>
                            <w:r w:rsidR="004647FD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104</w:t>
                            </w:r>
                          </w:p>
                          <w:p w:rsidR="0031246C" w:rsidRPr="0031246C" w:rsidRDefault="0031246C" w:rsidP="0031246C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FAX（直通）06-69</w:t>
                            </w:r>
                            <w:r w:rsidR="00EA1E5C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45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EA1E5C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19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6C6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4pt;margin-top:16pt;width:220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" fillcolor="white [3201]" strokeweight=".5pt">
                <v:textbox>
                  <w:txbxContent>
                    <w:p w:rsidR="0031246C" w:rsidRPr="0031246C" w:rsidRDefault="0031246C" w:rsidP="0031246C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大阪</w:t>
                      </w:r>
                      <w:r w:rsidR="00EA1E5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国際</w:t>
                      </w:r>
                      <w:r w:rsidR="00EA1E5C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がん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センター</w:t>
                      </w:r>
                      <w:r w:rsidR="00EF2E8E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事務局</w:t>
                      </w:r>
                      <w:r w:rsidR="00EF2E8E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4647F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総務</w:t>
                      </w:r>
                      <w:r w:rsidR="00531F1E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･</w:t>
                      </w:r>
                      <w:r w:rsidR="004647F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広報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グループ</w:t>
                      </w:r>
                    </w:p>
                    <w:p w:rsidR="0031246C" w:rsidRPr="0031246C" w:rsidRDefault="0031246C" w:rsidP="0031246C">
                      <w:pPr>
                        <w:ind w:firstLineChars="350" w:firstLine="63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TEL（代表）06-69</w:t>
                      </w:r>
                      <w:r w:rsidR="00EA1E5C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45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-1181　内線</w:t>
                      </w:r>
                      <w:r w:rsidR="004647FD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104</w:t>
                      </w:r>
                    </w:p>
                    <w:p w:rsidR="0031246C" w:rsidRPr="0031246C" w:rsidRDefault="0031246C" w:rsidP="0031246C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31246C">
                        <w:rPr>
                          <w:rFonts w:ascii="メイリオ" w:eastAsia="メイリオ" w:hAnsi="メイリオ" w:cs="メイリオ" w:hint="eastAsia"/>
                        </w:rPr>
                        <w:t xml:space="preserve">　　　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FAX（直通）06-69</w:t>
                      </w:r>
                      <w:r w:rsidR="00EA1E5C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45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-</w:t>
                      </w:r>
                      <w:r w:rsidR="00EA1E5C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19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D201F8" w:rsidRPr="00065EBF">
        <w:rPr>
          <w:rFonts w:ascii="メイリオ" w:eastAsia="メイリオ" w:hAnsi="メイリオ" w:cs="メイリオ" w:hint="eastAsia"/>
          <w:sz w:val="18"/>
          <w:szCs w:val="18"/>
        </w:rPr>
        <w:t>*3　当センター外で</w:t>
      </w:r>
      <w:r w:rsidR="00AA318E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D201F8" w:rsidRPr="00065EBF">
        <w:rPr>
          <w:rFonts w:ascii="メイリオ" w:eastAsia="メイリオ" w:hAnsi="メイリオ" w:cs="メイリオ" w:hint="eastAsia"/>
          <w:sz w:val="18"/>
          <w:szCs w:val="18"/>
        </w:rPr>
        <w:t>患者</w:t>
      </w:r>
      <w:r w:rsidR="00AA318E">
        <w:rPr>
          <w:rFonts w:ascii="メイリオ" w:eastAsia="メイリオ" w:hAnsi="メイリオ" w:cs="メイリオ" w:hint="eastAsia"/>
          <w:sz w:val="18"/>
          <w:szCs w:val="18"/>
        </w:rPr>
        <w:t>さんに</w:t>
      </w:r>
      <w:r w:rsidR="00D201F8" w:rsidRPr="00065EBF">
        <w:rPr>
          <w:rFonts w:ascii="メイリオ" w:eastAsia="メイリオ" w:hAnsi="メイリオ" w:cs="メイリオ" w:hint="eastAsia"/>
          <w:sz w:val="18"/>
          <w:szCs w:val="18"/>
        </w:rPr>
        <w:t>取材を行う場合を除きます。</w:t>
      </w:r>
    </w:p>
    <w:sectPr w:rsidR="00692CCF" w:rsidRPr="00AA318E" w:rsidSect="00531F1E">
      <w:footerReference w:type="default" r:id="rId7"/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D2B" w:rsidRDefault="00736D2B">
      <w:r>
        <w:separator/>
      </w:r>
    </w:p>
  </w:endnote>
  <w:endnote w:type="continuationSeparator" w:id="0">
    <w:p w:rsidR="00736D2B" w:rsidRDefault="0073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F0A" w:rsidRPr="008C0722" w:rsidRDefault="00A61F0A" w:rsidP="00F33F19">
    <w:pPr>
      <w:pStyle w:val="a9"/>
      <w:jc w:val="center"/>
      <w:rPr>
        <w:color w:val="80808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D2B" w:rsidRDefault="00736D2B">
      <w:r>
        <w:separator/>
      </w:r>
    </w:p>
  </w:footnote>
  <w:footnote w:type="continuationSeparator" w:id="0">
    <w:p w:rsidR="00736D2B" w:rsidRDefault="00736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D5"/>
    <w:rsid w:val="00065EBF"/>
    <w:rsid w:val="00157D98"/>
    <w:rsid w:val="00162E7B"/>
    <w:rsid w:val="001652E3"/>
    <w:rsid w:val="00184E31"/>
    <w:rsid w:val="001C32C9"/>
    <w:rsid w:val="00223140"/>
    <w:rsid w:val="002D6F34"/>
    <w:rsid w:val="003105B7"/>
    <w:rsid w:val="0031246C"/>
    <w:rsid w:val="00314513"/>
    <w:rsid w:val="004647FD"/>
    <w:rsid w:val="004A1608"/>
    <w:rsid w:val="004A3F83"/>
    <w:rsid w:val="004F4151"/>
    <w:rsid w:val="00531F1E"/>
    <w:rsid w:val="005D3FD7"/>
    <w:rsid w:val="005F4DA8"/>
    <w:rsid w:val="00692CCF"/>
    <w:rsid w:val="006A2A5B"/>
    <w:rsid w:val="006E50C9"/>
    <w:rsid w:val="00715885"/>
    <w:rsid w:val="00736D2B"/>
    <w:rsid w:val="007607A8"/>
    <w:rsid w:val="008C0722"/>
    <w:rsid w:val="00922475"/>
    <w:rsid w:val="009277B0"/>
    <w:rsid w:val="00950D9D"/>
    <w:rsid w:val="00952D88"/>
    <w:rsid w:val="0099433A"/>
    <w:rsid w:val="009D5BA7"/>
    <w:rsid w:val="009E47A3"/>
    <w:rsid w:val="00A61F0A"/>
    <w:rsid w:val="00AA318E"/>
    <w:rsid w:val="00B66199"/>
    <w:rsid w:val="00BA3CA3"/>
    <w:rsid w:val="00BC4B45"/>
    <w:rsid w:val="00C26743"/>
    <w:rsid w:val="00C40CB1"/>
    <w:rsid w:val="00C47CB4"/>
    <w:rsid w:val="00C62868"/>
    <w:rsid w:val="00C77892"/>
    <w:rsid w:val="00CF501F"/>
    <w:rsid w:val="00D01617"/>
    <w:rsid w:val="00D201F8"/>
    <w:rsid w:val="00D272D5"/>
    <w:rsid w:val="00D5254B"/>
    <w:rsid w:val="00DF558A"/>
    <w:rsid w:val="00E35E98"/>
    <w:rsid w:val="00E869BC"/>
    <w:rsid w:val="00EA0E2B"/>
    <w:rsid w:val="00EA1E5C"/>
    <w:rsid w:val="00EC0188"/>
    <w:rsid w:val="00ED58FD"/>
    <w:rsid w:val="00EE4AB6"/>
    <w:rsid w:val="00EF2E8E"/>
    <w:rsid w:val="00F33F19"/>
    <w:rsid w:val="00FA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F680B"/>
  <w15:docId w15:val="{CF9238EC-C8F0-4655-91BE-59DB7FBE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2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2A5B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6A2A5B"/>
    <w:rPr>
      <w:sz w:val="18"/>
      <w:szCs w:val="18"/>
    </w:rPr>
  </w:style>
  <w:style w:type="paragraph" w:styleId="a6">
    <w:name w:val="annotation text"/>
    <w:basedOn w:val="a"/>
    <w:semiHidden/>
    <w:rsid w:val="006A2A5B"/>
    <w:pPr>
      <w:jc w:val="left"/>
    </w:pPr>
  </w:style>
  <w:style w:type="paragraph" w:styleId="a7">
    <w:name w:val="annotation subject"/>
    <w:basedOn w:val="a6"/>
    <w:next w:val="a6"/>
    <w:semiHidden/>
    <w:rsid w:val="006A2A5B"/>
    <w:rPr>
      <w:b/>
      <w:bCs/>
    </w:rPr>
  </w:style>
  <w:style w:type="paragraph" w:styleId="a8">
    <w:name w:val="header"/>
    <w:basedOn w:val="a"/>
    <w:rsid w:val="00F33F1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33F1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F5FD-F4D4-4C4C-9EFB-F5EF1C15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依頼書</vt:lpstr>
      <vt:lpstr>取材依頼書</vt:lpstr>
    </vt:vector>
  </TitlesOfParts>
  <Company>大阪府立成人病センター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依頼書</dc:title>
  <dc:subject/>
  <dc:creator>大阪府立成人病センター</dc:creator>
  <cp:keywords/>
  <dc:description/>
  <cp:lastModifiedBy>酒井　哲也</cp:lastModifiedBy>
  <cp:revision>4</cp:revision>
  <cp:lastPrinted>2016-05-19T00:42:00Z</cp:lastPrinted>
  <dcterms:created xsi:type="dcterms:W3CDTF">2021-08-16T01:21:00Z</dcterms:created>
  <dcterms:modified xsi:type="dcterms:W3CDTF">2021-08-18T03:23:00Z</dcterms:modified>
</cp:coreProperties>
</file>